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E1" w:rsidRDefault="000F6AE1" w:rsidP="00CA1125">
      <w:pPr>
        <w:jc w:val="both"/>
        <w:rPr>
          <w:sz w:val="24"/>
          <w:szCs w:val="24"/>
        </w:rPr>
      </w:pPr>
    </w:p>
    <w:p w:rsidR="000F6AE1" w:rsidRDefault="000F6AE1" w:rsidP="00CA1125">
      <w:pPr>
        <w:jc w:val="both"/>
        <w:rPr>
          <w:sz w:val="24"/>
          <w:szCs w:val="24"/>
        </w:rPr>
      </w:pPr>
    </w:p>
    <w:p w:rsidR="00EC714C" w:rsidRDefault="00EC714C" w:rsidP="00CA1125">
      <w:pPr>
        <w:jc w:val="both"/>
        <w:rPr>
          <w:sz w:val="24"/>
          <w:szCs w:val="24"/>
        </w:rPr>
      </w:pPr>
    </w:p>
    <w:p w:rsidR="00C64427" w:rsidRDefault="00C64427" w:rsidP="00CA1125">
      <w:pPr>
        <w:jc w:val="both"/>
        <w:rPr>
          <w:sz w:val="24"/>
          <w:szCs w:val="24"/>
        </w:rPr>
      </w:pPr>
    </w:p>
    <w:p w:rsidR="00FE4F1D" w:rsidRDefault="00FE4F1D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y, martes 12 de mayo de 2015, la plataforma Sumando </w:t>
      </w:r>
      <w:proofErr w:type="spellStart"/>
      <w:r>
        <w:rPr>
          <w:sz w:val="24"/>
          <w:szCs w:val="24"/>
        </w:rPr>
        <w:t>H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 xml:space="preserve"> se ha acercado al Campus Universitario, para compartir sus propuestas con alumnos, profesorado y personal laboral de la UPV/EHU.</w:t>
      </w:r>
    </w:p>
    <w:p w:rsidR="00FE4F1D" w:rsidRDefault="00FE4F1D" w:rsidP="00CA1125">
      <w:pPr>
        <w:jc w:val="both"/>
        <w:rPr>
          <w:sz w:val="24"/>
          <w:szCs w:val="24"/>
        </w:rPr>
      </w:pPr>
    </w:p>
    <w:p w:rsidR="00FE4F1D" w:rsidRDefault="00FE4F1D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an </w:t>
      </w:r>
      <w:proofErr w:type="spellStart"/>
      <w:r>
        <w:rPr>
          <w:sz w:val="24"/>
          <w:szCs w:val="24"/>
        </w:rPr>
        <w:t>Cerezuela</w:t>
      </w:r>
      <w:proofErr w:type="spellEnd"/>
      <w:r>
        <w:rPr>
          <w:sz w:val="24"/>
          <w:szCs w:val="24"/>
        </w:rPr>
        <w:t>, segundo en la lista de la agrupación,</w:t>
      </w:r>
      <w:r w:rsidR="007B60A6">
        <w:rPr>
          <w:sz w:val="24"/>
          <w:szCs w:val="24"/>
        </w:rPr>
        <w:t xml:space="preserve"> trabajador social y técnico en cooperación internacional, </w:t>
      </w:r>
      <w:r>
        <w:rPr>
          <w:sz w:val="24"/>
          <w:szCs w:val="24"/>
        </w:rPr>
        <w:t xml:space="preserve"> ha trasladado la importancia de la correc</w:t>
      </w:r>
      <w:r w:rsidR="007B60A6">
        <w:rPr>
          <w:sz w:val="24"/>
          <w:szCs w:val="24"/>
        </w:rPr>
        <w:t>ta gestión del área de Asuntos S</w:t>
      </w:r>
      <w:r>
        <w:rPr>
          <w:sz w:val="24"/>
          <w:szCs w:val="24"/>
        </w:rPr>
        <w:t xml:space="preserve">ociales del Ayuntamiento. “No es permisible </w:t>
      </w:r>
      <w:r w:rsidR="007B60A6">
        <w:rPr>
          <w:sz w:val="24"/>
          <w:szCs w:val="24"/>
        </w:rPr>
        <w:t>la privatización de los servicios sociales que estamos viviendo en Vitoria-Gasteiz”.</w:t>
      </w:r>
      <w:r w:rsidR="007B60A6" w:rsidRPr="007B60A6">
        <w:rPr>
          <w:sz w:val="24"/>
          <w:szCs w:val="24"/>
        </w:rPr>
        <w:t xml:space="preserve"> </w:t>
      </w:r>
      <w:r w:rsidR="007B60A6">
        <w:rPr>
          <w:sz w:val="24"/>
          <w:szCs w:val="24"/>
        </w:rPr>
        <w:t>“Hay que trabajar en políticas de inclusión e igualdad entre las personas y no de enfrentamiento social, como el creado artificialmente por el alcalde de Vitoria-Gasteiz”</w:t>
      </w:r>
    </w:p>
    <w:p w:rsidR="00DC5536" w:rsidRDefault="00FE4F1D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No hay que olvidar la cooperación”-ha añadido-“el compromiso del 0,7% del presupuesto </w:t>
      </w:r>
      <w:r w:rsidR="007B60A6">
        <w:rPr>
          <w:sz w:val="24"/>
          <w:szCs w:val="24"/>
        </w:rPr>
        <w:t>para este fin es básico y necesario”.</w:t>
      </w:r>
    </w:p>
    <w:p w:rsidR="00EC714C" w:rsidRDefault="00EC714C" w:rsidP="00CA1125">
      <w:pPr>
        <w:jc w:val="both"/>
        <w:rPr>
          <w:sz w:val="24"/>
          <w:szCs w:val="24"/>
        </w:rPr>
      </w:pPr>
    </w:p>
    <w:p w:rsidR="00AA610B" w:rsidRDefault="00DC5536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>Esta tarde se podrá localizar a los miembros d</w:t>
      </w:r>
      <w:r w:rsidR="00FE4F1D">
        <w:rPr>
          <w:sz w:val="24"/>
          <w:szCs w:val="24"/>
        </w:rPr>
        <w:t xml:space="preserve">e esta plataforma en la Plaza del </w:t>
      </w:r>
      <w:proofErr w:type="spellStart"/>
      <w:r w:rsidR="00FE4F1D">
        <w:rPr>
          <w:sz w:val="24"/>
          <w:szCs w:val="24"/>
        </w:rPr>
        <w:t>Artium</w:t>
      </w:r>
      <w:proofErr w:type="spellEnd"/>
      <w:r>
        <w:rPr>
          <w:sz w:val="24"/>
          <w:szCs w:val="24"/>
        </w:rPr>
        <w:t>.</w:t>
      </w:r>
    </w:p>
    <w:p w:rsidR="00456915" w:rsidRPr="00C50695" w:rsidRDefault="00AA610B" w:rsidP="00FE4F1D">
      <w:pPr>
        <w:jc w:val="both"/>
      </w:pPr>
      <w:r>
        <w:rPr>
          <w:sz w:val="24"/>
          <w:szCs w:val="24"/>
        </w:rPr>
        <w:t>M</w:t>
      </w:r>
      <w:r w:rsidR="00CA1125">
        <w:rPr>
          <w:sz w:val="24"/>
          <w:szCs w:val="24"/>
        </w:rPr>
        <w:t xml:space="preserve">añana, </w:t>
      </w:r>
      <w:r w:rsidR="00FE4F1D">
        <w:rPr>
          <w:sz w:val="24"/>
          <w:szCs w:val="24"/>
        </w:rPr>
        <w:t>miércoles</w:t>
      </w:r>
      <w:r w:rsidR="00DC5536">
        <w:rPr>
          <w:sz w:val="24"/>
          <w:szCs w:val="24"/>
        </w:rPr>
        <w:t xml:space="preserve"> 12</w:t>
      </w:r>
      <w:r w:rsidR="00CA1125">
        <w:rPr>
          <w:sz w:val="24"/>
          <w:szCs w:val="24"/>
        </w:rPr>
        <w:t xml:space="preserve"> de</w:t>
      </w:r>
      <w:r w:rsidR="00FE4F1D">
        <w:rPr>
          <w:sz w:val="24"/>
          <w:szCs w:val="24"/>
        </w:rPr>
        <w:t xml:space="preserve"> Mayo recorrerán los barrios de </w:t>
      </w:r>
      <w:proofErr w:type="spellStart"/>
      <w:r w:rsidR="00FE4F1D">
        <w:rPr>
          <w:sz w:val="24"/>
          <w:szCs w:val="24"/>
        </w:rPr>
        <w:t>Lakuabizkarra</w:t>
      </w:r>
      <w:proofErr w:type="spellEnd"/>
      <w:r w:rsidR="00FE4F1D">
        <w:rPr>
          <w:sz w:val="24"/>
          <w:szCs w:val="24"/>
        </w:rPr>
        <w:t xml:space="preserve"> por la mañana y </w:t>
      </w:r>
      <w:proofErr w:type="spellStart"/>
      <w:r w:rsidR="00FE4F1D">
        <w:rPr>
          <w:sz w:val="24"/>
          <w:szCs w:val="24"/>
        </w:rPr>
        <w:t>Abetxuko</w:t>
      </w:r>
      <w:proofErr w:type="spellEnd"/>
      <w:r w:rsidR="00FE4F1D">
        <w:rPr>
          <w:sz w:val="24"/>
          <w:szCs w:val="24"/>
        </w:rPr>
        <w:t xml:space="preserve"> por la tarde.</w:t>
      </w:r>
    </w:p>
    <w:sectPr w:rsidR="00456915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87" w:rsidRDefault="00B20E87" w:rsidP="00747670">
      <w:pPr>
        <w:spacing w:after="0" w:line="240" w:lineRule="auto"/>
      </w:pPr>
      <w:r>
        <w:separator/>
      </w:r>
    </w:p>
  </w:endnote>
  <w:endnote w:type="continuationSeparator" w:id="0">
    <w:p w:rsidR="00B20E87" w:rsidRDefault="00B20E87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87" w:rsidRDefault="00B20E87" w:rsidP="00747670">
      <w:pPr>
        <w:spacing w:after="0" w:line="240" w:lineRule="auto"/>
      </w:pPr>
      <w:r>
        <w:separator/>
      </w:r>
    </w:p>
  </w:footnote>
  <w:footnote w:type="continuationSeparator" w:id="0">
    <w:p w:rsidR="00B20E87" w:rsidRDefault="00B20E87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9373D"/>
    <w:rsid w:val="000A32A9"/>
    <w:rsid w:val="000B4289"/>
    <w:rsid w:val="000C1DEB"/>
    <w:rsid w:val="000E7BC2"/>
    <w:rsid w:val="000F061A"/>
    <w:rsid w:val="000F56C0"/>
    <w:rsid w:val="000F6AE1"/>
    <w:rsid w:val="001609F3"/>
    <w:rsid w:val="00167259"/>
    <w:rsid w:val="00183720"/>
    <w:rsid w:val="001A303F"/>
    <w:rsid w:val="001A4843"/>
    <w:rsid w:val="001E0006"/>
    <w:rsid w:val="00284437"/>
    <w:rsid w:val="002A1BEB"/>
    <w:rsid w:val="002C707A"/>
    <w:rsid w:val="002E44CF"/>
    <w:rsid w:val="002F0350"/>
    <w:rsid w:val="002F3510"/>
    <w:rsid w:val="002F5392"/>
    <w:rsid w:val="00340E01"/>
    <w:rsid w:val="003661F6"/>
    <w:rsid w:val="00384BB9"/>
    <w:rsid w:val="003A148A"/>
    <w:rsid w:val="003B3EE8"/>
    <w:rsid w:val="003F5657"/>
    <w:rsid w:val="00402999"/>
    <w:rsid w:val="00452C70"/>
    <w:rsid w:val="00456915"/>
    <w:rsid w:val="004A1E88"/>
    <w:rsid w:val="004A2837"/>
    <w:rsid w:val="004C4669"/>
    <w:rsid w:val="004C76E1"/>
    <w:rsid w:val="0051154B"/>
    <w:rsid w:val="00523CFD"/>
    <w:rsid w:val="005274FA"/>
    <w:rsid w:val="00556E20"/>
    <w:rsid w:val="00565AAA"/>
    <w:rsid w:val="005A1EBE"/>
    <w:rsid w:val="005B148C"/>
    <w:rsid w:val="005D0D7E"/>
    <w:rsid w:val="005F5E65"/>
    <w:rsid w:val="006159E7"/>
    <w:rsid w:val="00671FE1"/>
    <w:rsid w:val="006740AB"/>
    <w:rsid w:val="006A75E0"/>
    <w:rsid w:val="006B0933"/>
    <w:rsid w:val="006B1A5B"/>
    <w:rsid w:val="006B4D6E"/>
    <w:rsid w:val="00714F62"/>
    <w:rsid w:val="00747670"/>
    <w:rsid w:val="00765EFE"/>
    <w:rsid w:val="007B60A6"/>
    <w:rsid w:val="007E0971"/>
    <w:rsid w:val="00804BD7"/>
    <w:rsid w:val="00812979"/>
    <w:rsid w:val="008166BA"/>
    <w:rsid w:val="00841D08"/>
    <w:rsid w:val="00863A6D"/>
    <w:rsid w:val="008A588A"/>
    <w:rsid w:val="008B04FC"/>
    <w:rsid w:val="008E730D"/>
    <w:rsid w:val="009657B0"/>
    <w:rsid w:val="0097109A"/>
    <w:rsid w:val="00A0208F"/>
    <w:rsid w:val="00A25754"/>
    <w:rsid w:val="00A46608"/>
    <w:rsid w:val="00A469B5"/>
    <w:rsid w:val="00A64320"/>
    <w:rsid w:val="00A95997"/>
    <w:rsid w:val="00AA610B"/>
    <w:rsid w:val="00AC44A5"/>
    <w:rsid w:val="00B1743C"/>
    <w:rsid w:val="00B20E87"/>
    <w:rsid w:val="00B76007"/>
    <w:rsid w:val="00BC22AD"/>
    <w:rsid w:val="00C073AC"/>
    <w:rsid w:val="00C50695"/>
    <w:rsid w:val="00C64427"/>
    <w:rsid w:val="00C7603D"/>
    <w:rsid w:val="00CA1125"/>
    <w:rsid w:val="00CE1862"/>
    <w:rsid w:val="00D42B4C"/>
    <w:rsid w:val="00DB511D"/>
    <w:rsid w:val="00DC5536"/>
    <w:rsid w:val="00DD1EC3"/>
    <w:rsid w:val="00E95EC4"/>
    <w:rsid w:val="00EA4D63"/>
    <w:rsid w:val="00EB691E"/>
    <w:rsid w:val="00EB79CE"/>
    <w:rsid w:val="00EC714C"/>
    <w:rsid w:val="00ED125C"/>
    <w:rsid w:val="00EE6E9B"/>
    <w:rsid w:val="00F17D11"/>
    <w:rsid w:val="00F6218E"/>
    <w:rsid w:val="00F65D6D"/>
    <w:rsid w:val="00F8323B"/>
    <w:rsid w:val="00FD5093"/>
    <w:rsid w:val="00FE4F1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FA8F-1E4C-457F-9D27-32917A5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2</cp:revision>
  <dcterms:created xsi:type="dcterms:W3CDTF">2015-05-11T20:08:00Z</dcterms:created>
  <dcterms:modified xsi:type="dcterms:W3CDTF">2015-05-11T20:08:00Z</dcterms:modified>
</cp:coreProperties>
</file>